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逢医必反”到“逢医必护”  2016医疗卫生行业网络舆情研究报告</w:t>
      </w:r>
    </w:p>
    <w:p>
      <w:r>
        <w:t>作者：刘长喜，侯劭勋著</w:t>
      </w:r>
    </w:p>
    <w:p>
      <w:r>
        <w:t>出版社：上海:东方出版中心,2017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从“逢医必反”到“逢医必护”  2016医疗卫生行业网络舆情研究报告 评论地址：https://www.jiaokey.com/book/detail/1437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